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与应用  电子商务员级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与应用  电子商务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74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技术与应用  电子商务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